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79" w:rsidRPr="00275E3C" w:rsidRDefault="00123079" w:rsidP="00123079">
      <w:pPr>
        <w:jc w:val="right"/>
        <w:rPr>
          <w:rFonts w:ascii="Times New Roman" w:hAnsi="Times New Roman"/>
          <w:i/>
          <w:sz w:val="20"/>
          <w:szCs w:val="20"/>
        </w:rPr>
      </w:pPr>
      <w:r w:rsidRPr="00275E3C">
        <w:rPr>
          <w:rFonts w:ascii="Times New Roman" w:hAnsi="Times New Roman"/>
          <w:i/>
          <w:sz w:val="20"/>
          <w:szCs w:val="20"/>
        </w:rPr>
        <w:t>Załącznik nr 3 do Regulaminu Projektu</w:t>
      </w:r>
    </w:p>
    <w:p w:rsidR="00123079" w:rsidRPr="00275E3C" w:rsidRDefault="00123079" w:rsidP="00123079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 w:val="16"/>
          <w:szCs w:val="16"/>
        </w:rPr>
      </w:pPr>
      <w:r w:rsidRPr="00275E3C">
        <w:rPr>
          <w:rFonts w:ascii="Times New Roman" w:eastAsia="Times New Roman" w:hAnsi="Times New Roman"/>
          <w:b/>
          <w:bCs/>
          <w:szCs w:val="16"/>
        </w:rPr>
        <w:t>INDYWIDUALNY PROGRAM STAŻU</w:t>
      </w:r>
    </w:p>
    <w:p w:rsidR="00123079" w:rsidRPr="00275E3C" w:rsidRDefault="00123079" w:rsidP="00123079">
      <w:pPr>
        <w:spacing w:before="240" w:after="120"/>
        <w:jc w:val="both"/>
        <w:rPr>
          <w:rFonts w:ascii="Times New Roman" w:hAnsi="Times New Roman"/>
          <w:b/>
          <w:bCs/>
          <w:szCs w:val="16"/>
        </w:rPr>
      </w:pPr>
      <w:r w:rsidRPr="00275E3C">
        <w:rPr>
          <w:rFonts w:ascii="Times New Roman" w:hAnsi="Times New Roman"/>
          <w:b/>
          <w:bCs/>
          <w:szCs w:val="16"/>
        </w:rPr>
        <w:t>Dane osobowe Stażys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657"/>
        <w:gridCol w:w="1597"/>
        <w:gridCol w:w="3083"/>
      </w:tblGrid>
      <w:tr w:rsidR="00123079" w:rsidRPr="00275E3C" w:rsidTr="00275E3C">
        <w:trPr>
          <w:trHeight w:val="439"/>
          <w:jc w:val="center"/>
        </w:trPr>
        <w:tc>
          <w:tcPr>
            <w:tcW w:w="1951" w:type="dxa"/>
            <w:tcBorders>
              <w:right w:val="nil"/>
            </w:tcBorders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123079" w:rsidRPr="00275E3C" w:rsidTr="00123079">
        <w:trPr>
          <w:trHeight w:val="284"/>
          <w:jc w:val="center"/>
        </w:trPr>
        <w:tc>
          <w:tcPr>
            <w:tcW w:w="1951" w:type="dxa"/>
            <w:tcBorders>
              <w:right w:val="nil"/>
            </w:tcBorders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Adres zamieszkania</w:t>
            </w: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123079" w:rsidRPr="00275E3C" w:rsidTr="00123079">
        <w:trPr>
          <w:trHeight w:val="284"/>
          <w:jc w:val="center"/>
        </w:trPr>
        <w:tc>
          <w:tcPr>
            <w:tcW w:w="1951" w:type="dxa"/>
            <w:tcBorders>
              <w:right w:val="nil"/>
            </w:tcBorders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Tel. kontaktowy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123079" w:rsidRPr="00275E3C" w:rsidRDefault="00123079" w:rsidP="00123079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97" w:type="dxa"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 xml:space="preserve">Adres e-mail </w:t>
            </w:r>
          </w:p>
        </w:tc>
        <w:tc>
          <w:tcPr>
            <w:tcW w:w="3082" w:type="dxa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23079" w:rsidRPr="00275E3C" w:rsidRDefault="00123079" w:rsidP="00123079">
      <w:pPr>
        <w:tabs>
          <w:tab w:val="left" w:pos="6264"/>
        </w:tabs>
        <w:spacing w:before="240" w:after="120"/>
        <w:jc w:val="both"/>
        <w:rPr>
          <w:rFonts w:ascii="Times New Roman" w:hAnsi="Times New Roman"/>
          <w:b/>
          <w:bCs/>
          <w:szCs w:val="16"/>
        </w:rPr>
      </w:pPr>
      <w:r w:rsidRPr="00275E3C">
        <w:rPr>
          <w:rFonts w:ascii="Times New Roman" w:hAnsi="Times New Roman"/>
          <w:b/>
          <w:bCs/>
          <w:szCs w:val="16"/>
        </w:rPr>
        <w:t>Informacje dotyczące Przyjmującego na Staż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3"/>
        <w:gridCol w:w="2412"/>
        <w:gridCol w:w="5346"/>
      </w:tblGrid>
      <w:tr w:rsidR="00123079" w:rsidRPr="00275E3C" w:rsidTr="00123079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Przyjmujący na Staż</w:t>
            </w:r>
          </w:p>
        </w:tc>
        <w:tc>
          <w:tcPr>
            <w:tcW w:w="2353" w:type="dxa"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Nazwa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123079" w:rsidRPr="00275E3C" w:rsidTr="00123079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Dane teleadresowe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123079" w:rsidRPr="00275E3C" w:rsidTr="00123079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 xml:space="preserve">Adres strony </w:t>
            </w:r>
            <w:proofErr w:type="spellStart"/>
            <w:r w:rsidRPr="00275E3C">
              <w:rPr>
                <w:rFonts w:ascii="Times New Roman" w:hAnsi="Times New Roman"/>
              </w:rPr>
              <w:t>www</w:t>
            </w:r>
            <w:proofErr w:type="spellEnd"/>
          </w:p>
        </w:tc>
        <w:tc>
          <w:tcPr>
            <w:tcW w:w="5216" w:type="dxa"/>
            <w:shd w:val="clear" w:color="auto" w:fill="auto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123079" w:rsidRPr="00275E3C" w:rsidTr="00123079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Profil działalności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123079" w:rsidRPr="00275E3C" w:rsidTr="00123079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Nazwa działu, w którym odbywać się będzie Staż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123079" w:rsidRPr="00275E3C" w:rsidTr="00123079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 xml:space="preserve">Osoba reprezentująca </w:t>
            </w:r>
          </w:p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Przyjmującego na Staż</w:t>
            </w:r>
          </w:p>
        </w:tc>
        <w:tc>
          <w:tcPr>
            <w:tcW w:w="2353" w:type="dxa"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123079" w:rsidRPr="00275E3C" w:rsidTr="00123079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Dane kontaktowe</w:t>
            </w:r>
          </w:p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(telefon, e-mail)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123079" w:rsidRPr="00275E3C" w:rsidTr="00123079">
        <w:trPr>
          <w:trHeight w:val="20"/>
          <w:jc w:val="center"/>
        </w:trPr>
        <w:tc>
          <w:tcPr>
            <w:tcW w:w="3908" w:type="dxa"/>
            <w:gridSpan w:val="2"/>
            <w:shd w:val="clear" w:color="auto" w:fill="F2F2F2"/>
            <w:vAlign w:val="center"/>
          </w:tcPr>
          <w:p w:rsidR="00123079" w:rsidRPr="00275E3C" w:rsidRDefault="00341976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Planowany termin odbycia S</w:t>
            </w:r>
            <w:r w:rsidR="00123079" w:rsidRPr="00275E3C">
              <w:rPr>
                <w:rFonts w:ascii="Times New Roman" w:hAnsi="Times New Roman"/>
              </w:rPr>
              <w:t>tażu (od – do)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123079" w:rsidRPr="00275E3C" w:rsidTr="00123079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Opiekun Stażu</w:t>
            </w:r>
          </w:p>
        </w:tc>
        <w:tc>
          <w:tcPr>
            <w:tcW w:w="2353" w:type="dxa"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123079" w:rsidRPr="00275E3C" w:rsidTr="00123079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Stanowisko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123079" w:rsidRPr="00275E3C" w:rsidTr="00123079">
        <w:trPr>
          <w:trHeight w:val="20"/>
          <w:jc w:val="center"/>
        </w:trPr>
        <w:tc>
          <w:tcPr>
            <w:tcW w:w="1555" w:type="dxa"/>
            <w:vMerge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2353" w:type="dxa"/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75E3C">
              <w:rPr>
                <w:rFonts w:ascii="Times New Roman" w:hAnsi="Times New Roman"/>
              </w:rPr>
              <w:t>Dane kontaktowe (telefon, e-mail)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</w:tbl>
    <w:p w:rsidR="00123079" w:rsidRPr="00275E3C" w:rsidRDefault="00123079" w:rsidP="00123079">
      <w:pPr>
        <w:spacing w:before="240" w:after="120"/>
        <w:jc w:val="both"/>
        <w:rPr>
          <w:rFonts w:ascii="Times New Roman" w:hAnsi="Times New Roman"/>
          <w:b/>
          <w:bCs/>
          <w:szCs w:val="18"/>
        </w:rPr>
      </w:pPr>
      <w:r w:rsidRPr="00275E3C">
        <w:rPr>
          <w:rFonts w:ascii="Times New Roman" w:hAnsi="Times New Roman"/>
          <w:b/>
          <w:bCs/>
          <w:szCs w:val="18"/>
        </w:rPr>
        <w:t>Program Staż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613"/>
      </w:tblGrid>
      <w:tr w:rsidR="00123079" w:rsidRPr="00275E3C" w:rsidTr="00123079">
        <w:trPr>
          <w:trHeight w:val="227"/>
          <w:tblHeader/>
        </w:trPr>
        <w:tc>
          <w:tcPr>
            <w:tcW w:w="675" w:type="dxa"/>
            <w:shd w:val="clear" w:color="auto" w:fill="F2F2F2"/>
          </w:tcPr>
          <w:p w:rsidR="00123079" w:rsidRPr="00275E3C" w:rsidRDefault="00123079" w:rsidP="00123079">
            <w:pPr>
              <w:spacing w:before="80" w:after="8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275E3C">
              <w:rPr>
                <w:rFonts w:ascii="Times New Roman" w:hAnsi="Times New Roman"/>
                <w:b/>
                <w:bCs/>
                <w:szCs w:val="20"/>
              </w:rPr>
              <w:t>Lp.</w:t>
            </w:r>
          </w:p>
        </w:tc>
        <w:tc>
          <w:tcPr>
            <w:tcW w:w="8611" w:type="dxa"/>
            <w:shd w:val="clear" w:color="auto" w:fill="F2F2F2"/>
          </w:tcPr>
          <w:p w:rsidR="00123079" w:rsidRPr="00275E3C" w:rsidRDefault="00123079" w:rsidP="00123079">
            <w:pPr>
              <w:spacing w:before="80" w:after="8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275E3C">
              <w:rPr>
                <w:rFonts w:ascii="Times New Roman" w:hAnsi="Times New Roman"/>
                <w:b/>
                <w:bCs/>
                <w:szCs w:val="20"/>
              </w:rPr>
              <w:t>Zadania przewidziane do zrealizowania przez Stażystę</w:t>
            </w:r>
          </w:p>
        </w:tc>
      </w:tr>
      <w:tr w:rsidR="00123079" w:rsidRPr="00275E3C" w:rsidTr="00123079">
        <w:trPr>
          <w:trHeight w:val="227"/>
        </w:trPr>
        <w:tc>
          <w:tcPr>
            <w:tcW w:w="675" w:type="dxa"/>
            <w:shd w:val="clear" w:color="auto" w:fill="FFFFFF"/>
          </w:tcPr>
          <w:p w:rsidR="00123079" w:rsidRPr="00275E3C" w:rsidRDefault="00123079" w:rsidP="008C00ED">
            <w:pPr>
              <w:numPr>
                <w:ilvl w:val="0"/>
                <w:numId w:val="27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123079" w:rsidRPr="00275E3C" w:rsidRDefault="00123079" w:rsidP="001230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3079" w:rsidRPr="00275E3C" w:rsidTr="00123079">
        <w:trPr>
          <w:trHeight w:val="227"/>
        </w:trPr>
        <w:tc>
          <w:tcPr>
            <w:tcW w:w="675" w:type="dxa"/>
            <w:shd w:val="clear" w:color="auto" w:fill="FFFFFF"/>
          </w:tcPr>
          <w:p w:rsidR="00123079" w:rsidRPr="00275E3C" w:rsidRDefault="00123079" w:rsidP="008C00ED">
            <w:pPr>
              <w:numPr>
                <w:ilvl w:val="0"/>
                <w:numId w:val="27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123079" w:rsidRPr="00275E3C" w:rsidRDefault="00123079" w:rsidP="001230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3079" w:rsidRPr="00275E3C" w:rsidTr="00123079">
        <w:trPr>
          <w:trHeight w:val="227"/>
        </w:trPr>
        <w:tc>
          <w:tcPr>
            <w:tcW w:w="675" w:type="dxa"/>
            <w:shd w:val="clear" w:color="auto" w:fill="FFFFFF"/>
          </w:tcPr>
          <w:p w:rsidR="00123079" w:rsidRPr="00275E3C" w:rsidRDefault="00123079" w:rsidP="008C00ED">
            <w:pPr>
              <w:numPr>
                <w:ilvl w:val="0"/>
                <w:numId w:val="27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123079" w:rsidRPr="00275E3C" w:rsidRDefault="00123079" w:rsidP="001230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3079" w:rsidRPr="00275E3C" w:rsidTr="00123079">
        <w:trPr>
          <w:trHeight w:val="227"/>
        </w:trPr>
        <w:tc>
          <w:tcPr>
            <w:tcW w:w="675" w:type="dxa"/>
            <w:shd w:val="clear" w:color="auto" w:fill="FFFFFF"/>
          </w:tcPr>
          <w:p w:rsidR="00123079" w:rsidRPr="00275E3C" w:rsidRDefault="00123079" w:rsidP="008C00ED">
            <w:pPr>
              <w:numPr>
                <w:ilvl w:val="0"/>
                <w:numId w:val="27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123079" w:rsidRPr="00275E3C" w:rsidRDefault="00123079" w:rsidP="001230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3079" w:rsidRPr="00275E3C" w:rsidTr="00123079">
        <w:trPr>
          <w:trHeight w:val="227"/>
        </w:trPr>
        <w:tc>
          <w:tcPr>
            <w:tcW w:w="675" w:type="dxa"/>
            <w:shd w:val="clear" w:color="auto" w:fill="FFFFFF"/>
          </w:tcPr>
          <w:p w:rsidR="00123079" w:rsidRPr="00275E3C" w:rsidRDefault="00123079" w:rsidP="008C00ED">
            <w:pPr>
              <w:numPr>
                <w:ilvl w:val="0"/>
                <w:numId w:val="27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123079" w:rsidRPr="00275E3C" w:rsidRDefault="00123079" w:rsidP="001230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3079" w:rsidRPr="00275E3C" w:rsidTr="00123079">
        <w:trPr>
          <w:trHeight w:val="227"/>
        </w:trPr>
        <w:tc>
          <w:tcPr>
            <w:tcW w:w="675" w:type="dxa"/>
            <w:shd w:val="clear" w:color="auto" w:fill="FFFFFF"/>
          </w:tcPr>
          <w:p w:rsidR="00123079" w:rsidRPr="00275E3C" w:rsidRDefault="00123079" w:rsidP="008C00ED">
            <w:pPr>
              <w:numPr>
                <w:ilvl w:val="0"/>
                <w:numId w:val="27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123079" w:rsidRPr="00275E3C" w:rsidRDefault="00123079" w:rsidP="001230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3079" w:rsidRPr="00275E3C" w:rsidTr="00123079">
        <w:trPr>
          <w:trHeight w:val="227"/>
        </w:trPr>
        <w:tc>
          <w:tcPr>
            <w:tcW w:w="675" w:type="dxa"/>
            <w:shd w:val="clear" w:color="auto" w:fill="FFFFFF"/>
          </w:tcPr>
          <w:p w:rsidR="00123079" w:rsidRPr="00275E3C" w:rsidRDefault="00123079" w:rsidP="008C00ED">
            <w:pPr>
              <w:numPr>
                <w:ilvl w:val="0"/>
                <w:numId w:val="27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123079" w:rsidRPr="00275E3C" w:rsidRDefault="00123079" w:rsidP="001230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3079" w:rsidRPr="00275E3C" w:rsidTr="00123079">
        <w:trPr>
          <w:trHeight w:val="227"/>
        </w:trPr>
        <w:tc>
          <w:tcPr>
            <w:tcW w:w="675" w:type="dxa"/>
            <w:shd w:val="clear" w:color="auto" w:fill="FFFFFF"/>
          </w:tcPr>
          <w:p w:rsidR="00123079" w:rsidRPr="00275E3C" w:rsidRDefault="00123079" w:rsidP="008C00ED">
            <w:pPr>
              <w:numPr>
                <w:ilvl w:val="0"/>
                <w:numId w:val="27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123079" w:rsidRPr="00275E3C" w:rsidRDefault="00123079" w:rsidP="001230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3079" w:rsidRPr="00275E3C" w:rsidTr="00123079">
        <w:trPr>
          <w:trHeight w:val="227"/>
        </w:trPr>
        <w:tc>
          <w:tcPr>
            <w:tcW w:w="675" w:type="dxa"/>
            <w:shd w:val="clear" w:color="auto" w:fill="FFFFFF"/>
          </w:tcPr>
          <w:p w:rsidR="00123079" w:rsidRPr="00275E3C" w:rsidRDefault="00123079" w:rsidP="008C00ED">
            <w:pPr>
              <w:numPr>
                <w:ilvl w:val="0"/>
                <w:numId w:val="27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123079" w:rsidRPr="00275E3C" w:rsidRDefault="00123079" w:rsidP="001230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3079" w:rsidRPr="00275E3C" w:rsidTr="00123079">
        <w:trPr>
          <w:trHeight w:val="227"/>
        </w:trPr>
        <w:tc>
          <w:tcPr>
            <w:tcW w:w="675" w:type="dxa"/>
            <w:shd w:val="clear" w:color="auto" w:fill="FFFFFF"/>
          </w:tcPr>
          <w:p w:rsidR="00123079" w:rsidRPr="00275E3C" w:rsidRDefault="00123079" w:rsidP="008C00ED">
            <w:pPr>
              <w:numPr>
                <w:ilvl w:val="0"/>
                <w:numId w:val="27"/>
              </w:numPr>
              <w:spacing w:before="80" w:after="80" w:line="240" w:lineRule="auto"/>
              <w:ind w:left="0" w:firstLine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11" w:type="dxa"/>
            <w:shd w:val="clear" w:color="auto" w:fill="FFFFFF"/>
            <w:vAlign w:val="center"/>
          </w:tcPr>
          <w:p w:rsidR="00123079" w:rsidRPr="00275E3C" w:rsidRDefault="00123079" w:rsidP="001230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3079" w:rsidRPr="00275E3C" w:rsidTr="00123079">
        <w:trPr>
          <w:trHeight w:val="227"/>
        </w:trPr>
        <w:tc>
          <w:tcPr>
            <w:tcW w:w="675" w:type="dxa"/>
            <w:shd w:val="clear" w:color="auto" w:fill="FFFFFF"/>
          </w:tcPr>
          <w:p w:rsidR="00123079" w:rsidRPr="00275E3C" w:rsidRDefault="00123079" w:rsidP="00123079">
            <w:pPr>
              <w:spacing w:before="80" w:after="80" w:line="240" w:lineRule="auto"/>
              <w:rPr>
                <w:rFonts w:ascii="Times New Roman" w:hAnsi="Times New Roman"/>
                <w:szCs w:val="20"/>
              </w:rPr>
            </w:pPr>
            <w:r w:rsidRPr="00275E3C">
              <w:rPr>
                <w:rFonts w:ascii="Times New Roman" w:hAnsi="Times New Roman"/>
                <w:szCs w:val="20"/>
              </w:rPr>
              <w:lastRenderedPageBreak/>
              <w:t>….</w:t>
            </w:r>
          </w:p>
        </w:tc>
        <w:tc>
          <w:tcPr>
            <w:tcW w:w="8611" w:type="dxa"/>
            <w:shd w:val="clear" w:color="auto" w:fill="FFFFFF"/>
            <w:vAlign w:val="center"/>
          </w:tcPr>
          <w:p w:rsidR="00123079" w:rsidRPr="00275E3C" w:rsidRDefault="00123079" w:rsidP="001230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3079" w:rsidRPr="00275E3C" w:rsidTr="00123079">
        <w:trPr>
          <w:trHeight w:val="227"/>
        </w:trPr>
        <w:tc>
          <w:tcPr>
            <w:tcW w:w="675" w:type="dxa"/>
            <w:shd w:val="clear" w:color="auto" w:fill="FFFFFF"/>
          </w:tcPr>
          <w:p w:rsidR="00123079" w:rsidRPr="00275E3C" w:rsidRDefault="00123079" w:rsidP="00123079">
            <w:pPr>
              <w:spacing w:before="80" w:after="80" w:line="240" w:lineRule="auto"/>
              <w:rPr>
                <w:rFonts w:ascii="Times New Roman" w:hAnsi="Times New Roman"/>
                <w:szCs w:val="20"/>
              </w:rPr>
            </w:pPr>
            <w:r w:rsidRPr="00275E3C">
              <w:rPr>
                <w:rFonts w:ascii="Times New Roman" w:hAnsi="Times New Roman"/>
                <w:szCs w:val="20"/>
              </w:rPr>
              <w:t>….</w:t>
            </w:r>
          </w:p>
        </w:tc>
        <w:tc>
          <w:tcPr>
            <w:tcW w:w="8611" w:type="dxa"/>
            <w:shd w:val="clear" w:color="auto" w:fill="FFFFFF"/>
            <w:vAlign w:val="center"/>
          </w:tcPr>
          <w:p w:rsidR="00123079" w:rsidRPr="00275E3C" w:rsidRDefault="00123079" w:rsidP="001230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123079" w:rsidRPr="00275E3C" w:rsidRDefault="00123079" w:rsidP="00123079">
      <w:pPr>
        <w:spacing w:before="40" w:after="40"/>
        <w:jc w:val="both"/>
        <w:rPr>
          <w:rFonts w:ascii="Times New Roman" w:hAnsi="Times New Roman"/>
          <w:sz w:val="18"/>
          <w:szCs w:val="18"/>
        </w:rPr>
      </w:pPr>
    </w:p>
    <w:p w:rsidR="00123079" w:rsidRPr="00275E3C" w:rsidRDefault="00123079" w:rsidP="00123079">
      <w:pPr>
        <w:spacing w:before="40" w:after="40"/>
        <w:jc w:val="both"/>
        <w:rPr>
          <w:rFonts w:ascii="Times New Roman" w:hAnsi="Times New Roman"/>
          <w:sz w:val="24"/>
          <w:szCs w:val="18"/>
        </w:rPr>
      </w:pPr>
    </w:p>
    <w:p w:rsidR="00123079" w:rsidRPr="00275E3C" w:rsidRDefault="00123079" w:rsidP="00123079">
      <w:pPr>
        <w:spacing w:before="40" w:after="40"/>
        <w:jc w:val="both"/>
        <w:rPr>
          <w:rFonts w:ascii="Times New Roman" w:hAnsi="Times New Roman"/>
          <w:sz w:val="24"/>
          <w:szCs w:val="18"/>
        </w:rPr>
      </w:pPr>
    </w:p>
    <w:p w:rsidR="00123079" w:rsidRPr="00275E3C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Cs w:val="16"/>
        </w:rPr>
      </w:pPr>
      <w:r w:rsidRPr="00275E3C">
        <w:rPr>
          <w:rFonts w:ascii="Times New Roman" w:hAnsi="Times New Roman"/>
          <w:szCs w:val="16"/>
        </w:rPr>
        <w:tab/>
        <w:t>……………………………</w:t>
      </w:r>
      <w:r w:rsidRPr="00275E3C">
        <w:rPr>
          <w:rFonts w:ascii="Times New Roman" w:hAnsi="Times New Roman"/>
          <w:szCs w:val="16"/>
        </w:rPr>
        <w:tab/>
        <w:t>……………………………</w:t>
      </w:r>
      <w:r w:rsidRPr="00275E3C">
        <w:rPr>
          <w:rFonts w:ascii="Times New Roman" w:hAnsi="Times New Roman"/>
          <w:szCs w:val="16"/>
        </w:rPr>
        <w:tab/>
        <w:t>……………………………</w:t>
      </w:r>
    </w:p>
    <w:p w:rsidR="00123079" w:rsidRPr="00275E3C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Cs w:val="16"/>
        </w:rPr>
      </w:pPr>
      <w:r w:rsidRPr="00275E3C">
        <w:rPr>
          <w:rFonts w:ascii="Times New Roman" w:hAnsi="Times New Roman"/>
          <w:szCs w:val="16"/>
        </w:rPr>
        <w:tab/>
        <w:t>K</w:t>
      </w:r>
      <w:r w:rsidR="00DB7966" w:rsidRPr="00275E3C">
        <w:rPr>
          <w:rFonts w:ascii="Times New Roman" w:hAnsi="Times New Roman"/>
          <w:szCs w:val="16"/>
        </w:rPr>
        <w:t xml:space="preserve">oordynator </w:t>
      </w:r>
      <w:r w:rsidRPr="00275E3C">
        <w:rPr>
          <w:rFonts w:ascii="Times New Roman" w:hAnsi="Times New Roman"/>
          <w:szCs w:val="16"/>
        </w:rPr>
        <w:t>Projektu</w:t>
      </w:r>
      <w:r w:rsidRPr="00275E3C">
        <w:rPr>
          <w:rFonts w:ascii="Times New Roman" w:hAnsi="Times New Roman"/>
          <w:szCs w:val="16"/>
        </w:rPr>
        <w:tab/>
        <w:t>Przyjmujący na Staż</w:t>
      </w:r>
      <w:r w:rsidRPr="00275E3C">
        <w:rPr>
          <w:rFonts w:ascii="Times New Roman" w:hAnsi="Times New Roman"/>
          <w:szCs w:val="16"/>
        </w:rPr>
        <w:tab/>
        <w:t>Stażysta</w:t>
      </w:r>
    </w:p>
    <w:p w:rsidR="0057404D" w:rsidRPr="00275E3C" w:rsidRDefault="0057404D" w:rsidP="00123079">
      <w:pPr>
        <w:jc w:val="right"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sectPr w:rsidR="0057404D" w:rsidRPr="00275E3C" w:rsidSect="00275E3C">
      <w:headerReference w:type="default" r:id="rId8"/>
      <w:footerReference w:type="even" r:id="rId9"/>
      <w:footerReference w:type="default" r:id="rId10"/>
      <w:pgSz w:w="11906" w:h="16838"/>
      <w:pgMar w:top="255" w:right="1417" w:bottom="1417" w:left="1417" w:header="11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6D5" w:rsidRDefault="001446D5" w:rsidP="00C2118A">
      <w:pPr>
        <w:spacing w:after="0" w:line="240" w:lineRule="auto"/>
      </w:pPr>
      <w:r>
        <w:separator/>
      </w:r>
    </w:p>
  </w:endnote>
  <w:endnote w:type="continuationSeparator" w:id="0">
    <w:p w:rsidR="001446D5" w:rsidRDefault="001446D5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A7" w:rsidRDefault="007373E4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6B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6BA7" w:rsidRDefault="005D6BA7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3C" w:rsidRPr="003206A4" w:rsidRDefault="00275E3C" w:rsidP="00275E3C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>
      <w:rPr>
        <w:rFonts w:ascii="Times New Roman" w:hAnsi="Times New Roman"/>
        <w:b/>
        <w:sz w:val="16"/>
        <w:szCs w:val="16"/>
        <w:lang w:eastAsia="pl-PL"/>
      </w:rPr>
      <w:t>„”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zarządzanie Wydziału Zarządzania Politechniki Białostockiej</w:t>
    </w:r>
    <w:r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275E3C" w:rsidRDefault="00275E3C" w:rsidP="00275E3C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</w:p>
  <w:p w:rsidR="00275E3C" w:rsidRPr="007D0595" w:rsidRDefault="00275E3C" w:rsidP="00275E3C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7D0595">
      <w:rPr>
        <w:sz w:val="16"/>
        <w:szCs w:val="16"/>
      </w:rPr>
      <w:t>tel.: +48 85 746 98 13, www.wiz.pb.edu.pl/staze-zarzadzanie, e-mail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6D5" w:rsidRDefault="001446D5" w:rsidP="00C2118A">
      <w:pPr>
        <w:spacing w:after="0" w:line="240" w:lineRule="auto"/>
      </w:pPr>
      <w:r>
        <w:separator/>
      </w:r>
    </w:p>
  </w:footnote>
  <w:footnote w:type="continuationSeparator" w:id="0">
    <w:p w:rsidR="001446D5" w:rsidRDefault="001446D5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A7" w:rsidRPr="0086731B" w:rsidRDefault="002945E4" w:rsidP="0030531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76850" cy="923925"/>
          <wp:effectExtent l="19050" t="0" r="0" b="0"/>
          <wp:docPr id="4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922C4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069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7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757393"/>
    <w:multiLevelType w:val="hybridMultilevel"/>
    <w:tmpl w:val="442EED46"/>
    <w:lvl w:ilvl="0" w:tplc="40B823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A137B5"/>
    <w:multiLevelType w:val="hybridMultilevel"/>
    <w:tmpl w:val="11728A82"/>
    <w:lvl w:ilvl="0" w:tplc="1B8C2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71A45"/>
    <w:multiLevelType w:val="hybridMultilevel"/>
    <w:tmpl w:val="018A8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741376"/>
    <w:multiLevelType w:val="singleLevel"/>
    <w:tmpl w:val="6240A45E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16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A1523"/>
    <w:multiLevelType w:val="hybridMultilevel"/>
    <w:tmpl w:val="F27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4B6460"/>
    <w:multiLevelType w:val="singleLevel"/>
    <w:tmpl w:val="EEFCED7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0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5625CA4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76D0973"/>
    <w:multiLevelType w:val="singleLevel"/>
    <w:tmpl w:val="4224C1CC"/>
    <w:lvl w:ilvl="0">
      <w:start w:val="3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27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33048"/>
    <w:multiLevelType w:val="hybridMultilevel"/>
    <w:tmpl w:val="8FA0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E662B"/>
    <w:multiLevelType w:val="hybridMultilevel"/>
    <w:tmpl w:val="12EC6FB4"/>
    <w:lvl w:ilvl="0" w:tplc="B47C9B2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A45B8"/>
    <w:multiLevelType w:val="hybridMultilevel"/>
    <w:tmpl w:val="16AAB8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3">
    <w:nsid w:val="50EC3886"/>
    <w:multiLevelType w:val="singleLevel"/>
    <w:tmpl w:val="4AF63968"/>
    <w:lvl w:ilvl="0">
      <w:start w:val="1"/>
      <w:numFmt w:val="decimal"/>
      <w:lvlText w:val="%1."/>
      <w:legacy w:legacy="1" w:legacySpace="0" w:legacyIndent="427"/>
      <w:lvlJc w:val="left"/>
      <w:rPr>
        <w:rFonts w:ascii="Arial Narrow" w:hAnsi="Arial Narrow" w:hint="default"/>
      </w:rPr>
    </w:lvl>
  </w:abstractNum>
  <w:abstractNum w:abstractNumId="34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325B5"/>
    <w:multiLevelType w:val="hybridMultilevel"/>
    <w:tmpl w:val="82DCC0E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3B052F4"/>
    <w:multiLevelType w:val="hybridMultilevel"/>
    <w:tmpl w:val="3630451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715AE2"/>
    <w:multiLevelType w:val="singleLevel"/>
    <w:tmpl w:val="DD7EC0C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39">
    <w:nsid w:val="586C7D41"/>
    <w:multiLevelType w:val="hybridMultilevel"/>
    <w:tmpl w:val="6F6CFF0A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A325C4"/>
    <w:multiLevelType w:val="hybridMultilevel"/>
    <w:tmpl w:val="1FC40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916D97"/>
    <w:multiLevelType w:val="hybridMultilevel"/>
    <w:tmpl w:val="40EE3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947E7F"/>
    <w:multiLevelType w:val="singleLevel"/>
    <w:tmpl w:val="A6245172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45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682C3D55"/>
    <w:multiLevelType w:val="singleLevel"/>
    <w:tmpl w:val="2D30EA64"/>
    <w:lvl w:ilvl="0">
      <w:start w:val="5"/>
      <w:numFmt w:val="decimal"/>
      <w:lvlText w:val="%1.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47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9192ED8"/>
    <w:multiLevelType w:val="hybridMultilevel"/>
    <w:tmpl w:val="9580E574"/>
    <w:lvl w:ilvl="0" w:tplc="3C3E62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D576781"/>
    <w:multiLevelType w:val="hybridMultilevel"/>
    <w:tmpl w:val="7AF69C0C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FB6EA5"/>
    <w:multiLevelType w:val="hybridMultilevel"/>
    <w:tmpl w:val="4D60F39A"/>
    <w:lvl w:ilvl="0" w:tplc="1042FA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2FF7007"/>
    <w:multiLevelType w:val="singleLevel"/>
    <w:tmpl w:val="0EECC32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54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72115C"/>
    <w:multiLevelType w:val="hybridMultilevel"/>
    <w:tmpl w:val="6204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5F146A"/>
    <w:multiLevelType w:val="singleLevel"/>
    <w:tmpl w:val="C19AD676"/>
    <w:lvl w:ilvl="0">
      <w:start w:val="1"/>
      <w:numFmt w:val="decimal"/>
      <w:lvlText w:val="%1."/>
      <w:legacy w:legacy="1" w:legacySpace="0" w:legacyIndent="365"/>
      <w:lvlJc w:val="left"/>
      <w:rPr>
        <w:rFonts w:ascii="Arial Narrow" w:hAnsi="Arial Narrow" w:hint="default"/>
        <w:b w:val="0"/>
      </w:rPr>
    </w:lvl>
  </w:abstractNum>
  <w:abstractNum w:abstractNumId="57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0F2E89"/>
    <w:multiLevelType w:val="singleLevel"/>
    <w:tmpl w:val="4300BC5A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hint="default"/>
      </w:rPr>
    </w:lvl>
  </w:abstractNum>
  <w:abstractNum w:abstractNumId="59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9"/>
  </w:num>
  <w:num w:numId="3">
    <w:abstractNumId w:val="9"/>
  </w:num>
  <w:num w:numId="4">
    <w:abstractNumId w:val="30"/>
  </w:num>
  <w:num w:numId="5">
    <w:abstractNumId w:val="57"/>
  </w:num>
  <w:num w:numId="6">
    <w:abstractNumId w:val="24"/>
  </w:num>
  <w:num w:numId="7">
    <w:abstractNumId w:val="8"/>
  </w:num>
  <w:num w:numId="8">
    <w:abstractNumId w:val="21"/>
  </w:num>
  <w:num w:numId="9">
    <w:abstractNumId w:val="35"/>
  </w:num>
  <w:num w:numId="10">
    <w:abstractNumId w:val="39"/>
  </w:num>
  <w:num w:numId="11">
    <w:abstractNumId w:val="23"/>
  </w:num>
  <w:num w:numId="12">
    <w:abstractNumId w:val="13"/>
  </w:num>
  <w:num w:numId="13">
    <w:abstractNumId w:val="5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0"/>
  </w:num>
  <w:num w:numId="17">
    <w:abstractNumId w:val="16"/>
  </w:num>
  <w:num w:numId="18">
    <w:abstractNumId w:val="45"/>
  </w:num>
  <w:num w:numId="19">
    <w:abstractNumId w:val="18"/>
  </w:num>
  <w:num w:numId="20">
    <w:abstractNumId w:val="31"/>
  </w:num>
  <w:num w:numId="21">
    <w:abstractNumId w:val="51"/>
  </w:num>
  <w:num w:numId="22">
    <w:abstractNumId w:val="50"/>
  </w:num>
  <w:num w:numId="23">
    <w:abstractNumId w:val="25"/>
  </w:num>
  <w:num w:numId="24">
    <w:abstractNumId w:val="54"/>
  </w:num>
  <w:num w:numId="25">
    <w:abstractNumId w:val="7"/>
  </w:num>
  <w:num w:numId="26">
    <w:abstractNumId w:val="37"/>
  </w:num>
  <w:num w:numId="27">
    <w:abstractNumId w:val="59"/>
  </w:num>
  <w:num w:numId="28">
    <w:abstractNumId w:val="42"/>
  </w:num>
  <w:num w:numId="29">
    <w:abstractNumId w:val="22"/>
  </w:num>
  <w:num w:numId="30">
    <w:abstractNumId w:val="36"/>
  </w:num>
  <w:num w:numId="31">
    <w:abstractNumId w:val="47"/>
  </w:num>
  <w:num w:numId="32">
    <w:abstractNumId w:val="20"/>
  </w:num>
  <w:num w:numId="33">
    <w:abstractNumId w:val="43"/>
  </w:num>
  <w:num w:numId="34">
    <w:abstractNumId w:val="32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8"/>
  </w:num>
  <w:num w:numId="41">
    <w:abstractNumId w:val="19"/>
  </w:num>
  <w:num w:numId="42">
    <w:abstractNumId w:val="44"/>
  </w:num>
  <w:num w:numId="43">
    <w:abstractNumId w:val="38"/>
  </w:num>
  <w:num w:numId="44">
    <w:abstractNumId w:val="53"/>
  </w:num>
  <w:num w:numId="45">
    <w:abstractNumId w:val="56"/>
  </w:num>
  <w:num w:numId="46">
    <w:abstractNumId w:val="6"/>
  </w:num>
  <w:num w:numId="47">
    <w:abstractNumId w:val="26"/>
  </w:num>
  <w:num w:numId="48">
    <w:abstractNumId w:val="15"/>
  </w:num>
  <w:num w:numId="49">
    <w:abstractNumId w:val="46"/>
  </w:num>
  <w:num w:numId="50">
    <w:abstractNumId w:val="33"/>
  </w:num>
  <w:num w:numId="51">
    <w:abstractNumId w:val="28"/>
  </w:num>
  <w:num w:numId="52">
    <w:abstractNumId w:val="17"/>
  </w:num>
  <w:num w:numId="53">
    <w:abstractNumId w:val="52"/>
  </w:num>
  <w:num w:numId="54">
    <w:abstractNumId w:val="29"/>
  </w:num>
  <w:num w:numId="55">
    <w:abstractNumId w:val="48"/>
  </w:num>
  <w:num w:numId="56">
    <w:abstractNumId w:val="40"/>
  </w:num>
  <w:num w:numId="57">
    <w:abstractNumId w:val="12"/>
  </w:num>
  <w:num w:numId="58">
    <w:abstractNumId w:val="11"/>
  </w:num>
  <w:num w:numId="59">
    <w:abstractNumId w:val="55"/>
  </w:num>
  <w:num w:numId="60">
    <w:abstractNumId w:val="1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4BBC"/>
    <w:rsid w:val="000053BD"/>
    <w:rsid w:val="00007478"/>
    <w:rsid w:val="00007E4D"/>
    <w:rsid w:val="00012BD8"/>
    <w:rsid w:val="000133BC"/>
    <w:rsid w:val="00015862"/>
    <w:rsid w:val="000214DA"/>
    <w:rsid w:val="000215DC"/>
    <w:rsid w:val="00030450"/>
    <w:rsid w:val="000400F9"/>
    <w:rsid w:val="000406B3"/>
    <w:rsid w:val="0004145B"/>
    <w:rsid w:val="00043388"/>
    <w:rsid w:val="00043DD9"/>
    <w:rsid w:val="000461DF"/>
    <w:rsid w:val="00050983"/>
    <w:rsid w:val="00051583"/>
    <w:rsid w:val="000541B7"/>
    <w:rsid w:val="00057C69"/>
    <w:rsid w:val="00060DC8"/>
    <w:rsid w:val="0006531D"/>
    <w:rsid w:val="00071CEB"/>
    <w:rsid w:val="00072DFD"/>
    <w:rsid w:val="00077EF8"/>
    <w:rsid w:val="00080841"/>
    <w:rsid w:val="00080D0A"/>
    <w:rsid w:val="00082732"/>
    <w:rsid w:val="00082AAC"/>
    <w:rsid w:val="000868FC"/>
    <w:rsid w:val="00086D86"/>
    <w:rsid w:val="00093B5A"/>
    <w:rsid w:val="0009472D"/>
    <w:rsid w:val="000971B0"/>
    <w:rsid w:val="000A4077"/>
    <w:rsid w:val="000A47A5"/>
    <w:rsid w:val="000B3779"/>
    <w:rsid w:val="000C12AC"/>
    <w:rsid w:val="000C3504"/>
    <w:rsid w:val="000C3B39"/>
    <w:rsid w:val="000C5FBA"/>
    <w:rsid w:val="000C6A4C"/>
    <w:rsid w:val="000C773B"/>
    <w:rsid w:val="000D08B1"/>
    <w:rsid w:val="000D4BAF"/>
    <w:rsid w:val="000D7A93"/>
    <w:rsid w:val="000E11F7"/>
    <w:rsid w:val="000E49C5"/>
    <w:rsid w:val="000E5278"/>
    <w:rsid w:val="000F06D7"/>
    <w:rsid w:val="000F143A"/>
    <w:rsid w:val="000F2115"/>
    <w:rsid w:val="000F49B6"/>
    <w:rsid w:val="000F5ACC"/>
    <w:rsid w:val="00114047"/>
    <w:rsid w:val="00115764"/>
    <w:rsid w:val="00116938"/>
    <w:rsid w:val="00123079"/>
    <w:rsid w:val="00124DE9"/>
    <w:rsid w:val="00125576"/>
    <w:rsid w:val="001446D5"/>
    <w:rsid w:val="00146C74"/>
    <w:rsid w:val="00155904"/>
    <w:rsid w:val="00162F04"/>
    <w:rsid w:val="00165795"/>
    <w:rsid w:val="00173314"/>
    <w:rsid w:val="00173D9B"/>
    <w:rsid w:val="00174FD2"/>
    <w:rsid w:val="001819B6"/>
    <w:rsid w:val="00185382"/>
    <w:rsid w:val="00185587"/>
    <w:rsid w:val="00187D0A"/>
    <w:rsid w:val="00192EE8"/>
    <w:rsid w:val="001A0B7A"/>
    <w:rsid w:val="001A345B"/>
    <w:rsid w:val="001A3B95"/>
    <w:rsid w:val="001A4594"/>
    <w:rsid w:val="001A6F5A"/>
    <w:rsid w:val="001A7538"/>
    <w:rsid w:val="001B3357"/>
    <w:rsid w:val="001C01E7"/>
    <w:rsid w:val="001C7F5A"/>
    <w:rsid w:val="001D0536"/>
    <w:rsid w:val="001D1063"/>
    <w:rsid w:val="001D726F"/>
    <w:rsid w:val="001D7F91"/>
    <w:rsid w:val="001F37D9"/>
    <w:rsid w:val="00201CC8"/>
    <w:rsid w:val="00204741"/>
    <w:rsid w:val="002062C5"/>
    <w:rsid w:val="002075CC"/>
    <w:rsid w:val="002105FD"/>
    <w:rsid w:val="00214EA5"/>
    <w:rsid w:val="00220C0B"/>
    <w:rsid w:val="0022249F"/>
    <w:rsid w:val="00223722"/>
    <w:rsid w:val="0022512D"/>
    <w:rsid w:val="00225878"/>
    <w:rsid w:val="002275A0"/>
    <w:rsid w:val="0023233F"/>
    <w:rsid w:val="0024068D"/>
    <w:rsid w:val="00240866"/>
    <w:rsid w:val="00250B39"/>
    <w:rsid w:val="002517DC"/>
    <w:rsid w:val="00256163"/>
    <w:rsid w:val="00260030"/>
    <w:rsid w:val="00260EF0"/>
    <w:rsid w:val="0026177F"/>
    <w:rsid w:val="00261CD1"/>
    <w:rsid w:val="00263193"/>
    <w:rsid w:val="00264A97"/>
    <w:rsid w:val="002657BF"/>
    <w:rsid w:val="00266B53"/>
    <w:rsid w:val="00275E3C"/>
    <w:rsid w:val="0028184D"/>
    <w:rsid w:val="00283C21"/>
    <w:rsid w:val="00284C47"/>
    <w:rsid w:val="00284DF1"/>
    <w:rsid w:val="0028529A"/>
    <w:rsid w:val="002906A0"/>
    <w:rsid w:val="002945E4"/>
    <w:rsid w:val="002957AD"/>
    <w:rsid w:val="0029762F"/>
    <w:rsid w:val="002A129C"/>
    <w:rsid w:val="002A204C"/>
    <w:rsid w:val="002A5384"/>
    <w:rsid w:val="002A681C"/>
    <w:rsid w:val="002B07CF"/>
    <w:rsid w:val="002B3236"/>
    <w:rsid w:val="002B3C47"/>
    <w:rsid w:val="002B59B0"/>
    <w:rsid w:val="002B7279"/>
    <w:rsid w:val="002D1B56"/>
    <w:rsid w:val="002D208D"/>
    <w:rsid w:val="002E1B43"/>
    <w:rsid w:val="002E4929"/>
    <w:rsid w:val="002E64BB"/>
    <w:rsid w:val="002E6C49"/>
    <w:rsid w:val="002E70A4"/>
    <w:rsid w:val="002F3266"/>
    <w:rsid w:val="002F512C"/>
    <w:rsid w:val="00301457"/>
    <w:rsid w:val="00302A6A"/>
    <w:rsid w:val="0030531C"/>
    <w:rsid w:val="00307A43"/>
    <w:rsid w:val="0031260C"/>
    <w:rsid w:val="00321787"/>
    <w:rsid w:val="0032605F"/>
    <w:rsid w:val="00332C0A"/>
    <w:rsid w:val="00333A2B"/>
    <w:rsid w:val="00337CD4"/>
    <w:rsid w:val="00341976"/>
    <w:rsid w:val="00343D09"/>
    <w:rsid w:val="003523AB"/>
    <w:rsid w:val="00355D78"/>
    <w:rsid w:val="00361170"/>
    <w:rsid w:val="00366447"/>
    <w:rsid w:val="00366904"/>
    <w:rsid w:val="00367815"/>
    <w:rsid w:val="00367E86"/>
    <w:rsid w:val="00371155"/>
    <w:rsid w:val="00372F1E"/>
    <w:rsid w:val="00373EB1"/>
    <w:rsid w:val="003742BB"/>
    <w:rsid w:val="003745A9"/>
    <w:rsid w:val="00375CB1"/>
    <w:rsid w:val="00385E91"/>
    <w:rsid w:val="00394E6B"/>
    <w:rsid w:val="00397FA3"/>
    <w:rsid w:val="003A322D"/>
    <w:rsid w:val="003A69CE"/>
    <w:rsid w:val="003B140E"/>
    <w:rsid w:val="003B373C"/>
    <w:rsid w:val="003B3944"/>
    <w:rsid w:val="003B45E3"/>
    <w:rsid w:val="003B4FC0"/>
    <w:rsid w:val="003B564C"/>
    <w:rsid w:val="003B74E5"/>
    <w:rsid w:val="003B79A1"/>
    <w:rsid w:val="003C0386"/>
    <w:rsid w:val="003C0B55"/>
    <w:rsid w:val="003C1244"/>
    <w:rsid w:val="003C1688"/>
    <w:rsid w:val="003C608C"/>
    <w:rsid w:val="003C63DB"/>
    <w:rsid w:val="003D2D6A"/>
    <w:rsid w:val="003D4139"/>
    <w:rsid w:val="003D43F2"/>
    <w:rsid w:val="003E7753"/>
    <w:rsid w:val="003F169E"/>
    <w:rsid w:val="003F28E9"/>
    <w:rsid w:val="003F53C0"/>
    <w:rsid w:val="004014A5"/>
    <w:rsid w:val="00401E1C"/>
    <w:rsid w:val="004070C1"/>
    <w:rsid w:val="004155E7"/>
    <w:rsid w:val="004226C8"/>
    <w:rsid w:val="00425830"/>
    <w:rsid w:val="004302F2"/>
    <w:rsid w:val="004311C5"/>
    <w:rsid w:val="00441596"/>
    <w:rsid w:val="00452E44"/>
    <w:rsid w:val="00455159"/>
    <w:rsid w:val="00455C83"/>
    <w:rsid w:val="0046095F"/>
    <w:rsid w:val="00463AE0"/>
    <w:rsid w:val="00464730"/>
    <w:rsid w:val="00466559"/>
    <w:rsid w:val="0046752D"/>
    <w:rsid w:val="004675B3"/>
    <w:rsid w:val="00474B64"/>
    <w:rsid w:val="004813F4"/>
    <w:rsid w:val="0048247A"/>
    <w:rsid w:val="00485BE9"/>
    <w:rsid w:val="004876CE"/>
    <w:rsid w:val="0049198B"/>
    <w:rsid w:val="004927BF"/>
    <w:rsid w:val="0049438B"/>
    <w:rsid w:val="004B0DA8"/>
    <w:rsid w:val="004B3C50"/>
    <w:rsid w:val="004B4CFF"/>
    <w:rsid w:val="004C0B00"/>
    <w:rsid w:val="004C175A"/>
    <w:rsid w:val="004C34A5"/>
    <w:rsid w:val="004C3521"/>
    <w:rsid w:val="004C4134"/>
    <w:rsid w:val="004C7D91"/>
    <w:rsid w:val="004D0A73"/>
    <w:rsid w:val="004D2639"/>
    <w:rsid w:val="004D3827"/>
    <w:rsid w:val="004E1C7B"/>
    <w:rsid w:val="004E4115"/>
    <w:rsid w:val="004E4849"/>
    <w:rsid w:val="004E6758"/>
    <w:rsid w:val="004E7A9D"/>
    <w:rsid w:val="004F3DCC"/>
    <w:rsid w:val="004F469D"/>
    <w:rsid w:val="004F5119"/>
    <w:rsid w:val="004F7573"/>
    <w:rsid w:val="00500132"/>
    <w:rsid w:val="005006A3"/>
    <w:rsid w:val="005021E9"/>
    <w:rsid w:val="0050637C"/>
    <w:rsid w:val="00511E59"/>
    <w:rsid w:val="00515137"/>
    <w:rsid w:val="00517563"/>
    <w:rsid w:val="0052058C"/>
    <w:rsid w:val="00522361"/>
    <w:rsid w:val="005242EA"/>
    <w:rsid w:val="005341F0"/>
    <w:rsid w:val="00535E57"/>
    <w:rsid w:val="00537931"/>
    <w:rsid w:val="005466E6"/>
    <w:rsid w:val="00546817"/>
    <w:rsid w:val="0055435D"/>
    <w:rsid w:val="005601B1"/>
    <w:rsid w:val="005647D0"/>
    <w:rsid w:val="005670E9"/>
    <w:rsid w:val="00567130"/>
    <w:rsid w:val="00570456"/>
    <w:rsid w:val="00570E3A"/>
    <w:rsid w:val="005714AA"/>
    <w:rsid w:val="00571F2F"/>
    <w:rsid w:val="00573EFE"/>
    <w:rsid w:val="0057404D"/>
    <w:rsid w:val="00586DCD"/>
    <w:rsid w:val="0059056F"/>
    <w:rsid w:val="00591B48"/>
    <w:rsid w:val="005938BE"/>
    <w:rsid w:val="005A2525"/>
    <w:rsid w:val="005B0302"/>
    <w:rsid w:val="005B0D2A"/>
    <w:rsid w:val="005B30A3"/>
    <w:rsid w:val="005B3591"/>
    <w:rsid w:val="005B6218"/>
    <w:rsid w:val="005B7392"/>
    <w:rsid w:val="005B777A"/>
    <w:rsid w:val="005C16F5"/>
    <w:rsid w:val="005C2DB8"/>
    <w:rsid w:val="005C32C2"/>
    <w:rsid w:val="005C5844"/>
    <w:rsid w:val="005C5FDC"/>
    <w:rsid w:val="005C6912"/>
    <w:rsid w:val="005C714B"/>
    <w:rsid w:val="005C7F15"/>
    <w:rsid w:val="005D00B3"/>
    <w:rsid w:val="005D083B"/>
    <w:rsid w:val="005D638B"/>
    <w:rsid w:val="005D6BA7"/>
    <w:rsid w:val="005D7EAF"/>
    <w:rsid w:val="005E3F67"/>
    <w:rsid w:val="005E4BDA"/>
    <w:rsid w:val="005E6F5B"/>
    <w:rsid w:val="005F0E44"/>
    <w:rsid w:val="005F4C13"/>
    <w:rsid w:val="006017FD"/>
    <w:rsid w:val="00601A9D"/>
    <w:rsid w:val="00601B4F"/>
    <w:rsid w:val="00602A0A"/>
    <w:rsid w:val="006047E1"/>
    <w:rsid w:val="00607F45"/>
    <w:rsid w:val="0061126B"/>
    <w:rsid w:val="00612677"/>
    <w:rsid w:val="00612AB6"/>
    <w:rsid w:val="00625B46"/>
    <w:rsid w:val="006266B6"/>
    <w:rsid w:val="00627B43"/>
    <w:rsid w:val="00635293"/>
    <w:rsid w:val="00643988"/>
    <w:rsid w:val="00644CA4"/>
    <w:rsid w:val="00645011"/>
    <w:rsid w:val="00650842"/>
    <w:rsid w:val="00655CE2"/>
    <w:rsid w:val="00666481"/>
    <w:rsid w:val="00667EA3"/>
    <w:rsid w:val="00672C64"/>
    <w:rsid w:val="006817A9"/>
    <w:rsid w:val="0068190B"/>
    <w:rsid w:val="00682A40"/>
    <w:rsid w:val="006833C0"/>
    <w:rsid w:val="00686E91"/>
    <w:rsid w:val="0069397A"/>
    <w:rsid w:val="00694BD4"/>
    <w:rsid w:val="006A1347"/>
    <w:rsid w:val="006A3769"/>
    <w:rsid w:val="006A3D89"/>
    <w:rsid w:val="006A64BF"/>
    <w:rsid w:val="006B1C0F"/>
    <w:rsid w:val="006C2023"/>
    <w:rsid w:val="006C3163"/>
    <w:rsid w:val="006C457D"/>
    <w:rsid w:val="006C4594"/>
    <w:rsid w:val="006C6ED6"/>
    <w:rsid w:val="006D0C33"/>
    <w:rsid w:val="006D21F9"/>
    <w:rsid w:val="006D377B"/>
    <w:rsid w:val="006E27CD"/>
    <w:rsid w:val="006F476D"/>
    <w:rsid w:val="006F5200"/>
    <w:rsid w:val="006F683B"/>
    <w:rsid w:val="00703E6B"/>
    <w:rsid w:val="007077D5"/>
    <w:rsid w:val="007078E7"/>
    <w:rsid w:val="0071000D"/>
    <w:rsid w:val="0071061B"/>
    <w:rsid w:val="00710650"/>
    <w:rsid w:val="007118AE"/>
    <w:rsid w:val="00716929"/>
    <w:rsid w:val="00716A2E"/>
    <w:rsid w:val="00717D90"/>
    <w:rsid w:val="00721076"/>
    <w:rsid w:val="0072212C"/>
    <w:rsid w:val="00723D29"/>
    <w:rsid w:val="00727CC6"/>
    <w:rsid w:val="007343EE"/>
    <w:rsid w:val="007351E9"/>
    <w:rsid w:val="0073674C"/>
    <w:rsid w:val="007373E4"/>
    <w:rsid w:val="00737B5D"/>
    <w:rsid w:val="00740877"/>
    <w:rsid w:val="00747E21"/>
    <w:rsid w:val="0075470C"/>
    <w:rsid w:val="00760F84"/>
    <w:rsid w:val="0076110D"/>
    <w:rsid w:val="00761838"/>
    <w:rsid w:val="007647EB"/>
    <w:rsid w:val="00766B28"/>
    <w:rsid w:val="00771107"/>
    <w:rsid w:val="007715EA"/>
    <w:rsid w:val="00773E26"/>
    <w:rsid w:val="00776C79"/>
    <w:rsid w:val="0078067A"/>
    <w:rsid w:val="0078085B"/>
    <w:rsid w:val="00783F30"/>
    <w:rsid w:val="00784B7B"/>
    <w:rsid w:val="007966ED"/>
    <w:rsid w:val="007B1116"/>
    <w:rsid w:val="007B1EF9"/>
    <w:rsid w:val="007B44E8"/>
    <w:rsid w:val="007C42DD"/>
    <w:rsid w:val="007C6B15"/>
    <w:rsid w:val="007C70A4"/>
    <w:rsid w:val="007C7808"/>
    <w:rsid w:val="007C7CFC"/>
    <w:rsid w:val="007C7E0F"/>
    <w:rsid w:val="007D033F"/>
    <w:rsid w:val="007D4F30"/>
    <w:rsid w:val="007E3937"/>
    <w:rsid w:val="007E3FBB"/>
    <w:rsid w:val="007E5CAC"/>
    <w:rsid w:val="007F000F"/>
    <w:rsid w:val="007F5821"/>
    <w:rsid w:val="007F7532"/>
    <w:rsid w:val="0080432B"/>
    <w:rsid w:val="00805E36"/>
    <w:rsid w:val="00806941"/>
    <w:rsid w:val="008128F9"/>
    <w:rsid w:val="00827ECF"/>
    <w:rsid w:val="00834559"/>
    <w:rsid w:val="00836BE6"/>
    <w:rsid w:val="00840490"/>
    <w:rsid w:val="008420B0"/>
    <w:rsid w:val="0084274A"/>
    <w:rsid w:val="0084449F"/>
    <w:rsid w:val="008445EC"/>
    <w:rsid w:val="0084652A"/>
    <w:rsid w:val="008519EF"/>
    <w:rsid w:val="00856ABD"/>
    <w:rsid w:val="00860181"/>
    <w:rsid w:val="00862227"/>
    <w:rsid w:val="00863526"/>
    <w:rsid w:val="0086731B"/>
    <w:rsid w:val="0087110C"/>
    <w:rsid w:val="008730F6"/>
    <w:rsid w:val="00875EE9"/>
    <w:rsid w:val="008837CF"/>
    <w:rsid w:val="00884378"/>
    <w:rsid w:val="008852D9"/>
    <w:rsid w:val="00890E00"/>
    <w:rsid w:val="008923ED"/>
    <w:rsid w:val="0089616A"/>
    <w:rsid w:val="008A0417"/>
    <w:rsid w:val="008A22F3"/>
    <w:rsid w:val="008B5A82"/>
    <w:rsid w:val="008C00ED"/>
    <w:rsid w:val="008C64B3"/>
    <w:rsid w:val="008D1488"/>
    <w:rsid w:val="008D3E42"/>
    <w:rsid w:val="008E06A7"/>
    <w:rsid w:val="008E2C3B"/>
    <w:rsid w:val="008E6D00"/>
    <w:rsid w:val="008E7E48"/>
    <w:rsid w:val="008F099F"/>
    <w:rsid w:val="008F4A31"/>
    <w:rsid w:val="008F7FF9"/>
    <w:rsid w:val="00901C51"/>
    <w:rsid w:val="00904DCC"/>
    <w:rsid w:val="00910018"/>
    <w:rsid w:val="00913C89"/>
    <w:rsid w:val="009144AE"/>
    <w:rsid w:val="0091504C"/>
    <w:rsid w:val="00916B30"/>
    <w:rsid w:val="00920778"/>
    <w:rsid w:val="00932521"/>
    <w:rsid w:val="00937575"/>
    <w:rsid w:val="00940198"/>
    <w:rsid w:val="00946B50"/>
    <w:rsid w:val="00952E12"/>
    <w:rsid w:val="0095646E"/>
    <w:rsid w:val="00956CBF"/>
    <w:rsid w:val="00960910"/>
    <w:rsid w:val="00960B49"/>
    <w:rsid w:val="00960BEB"/>
    <w:rsid w:val="009632B9"/>
    <w:rsid w:val="0096675E"/>
    <w:rsid w:val="009733F9"/>
    <w:rsid w:val="00977735"/>
    <w:rsid w:val="009828D4"/>
    <w:rsid w:val="009918ED"/>
    <w:rsid w:val="00991B28"/>
    <w:rsid w:val="009952AF"/>
    <w:rsid w:val="00995566"/>
    <w:rsid w:val="009B4101"/>
    <w:rsid w:val="009C4F1F"/>
    <w:rsid w:val="009D1CA7"/>
    <w:rsid w:val="009D2C64"/>
    <w:rsid w:val="009D2E27"/>
    <w:rsid w:val="009D38C9"/>
    <w:rsid w:val="009D6CCD"/>
    <w:rsid w:val="009E08F4"/>
    <w:rsid w:val="009E54CB"/>
    <w:rsid w:val="00A10937"/>
    <w:rsid w:val="00A11DD5"/>
    <w:rsid w:val="00A2238F"/>
    <w:rsid w:val="00A22505"/>
    <w:rsid w:val="00A24925"/>
    <w:rsid w:val="00A256A8"/>
    <w:rsid w:val="00A34E0C"/>
    <w:rsid w:val="00A41F74"/>
    <w:rsid w:val="00A61268"/>
    <w:rsid w:val="00A64C85"/>
    <w:rsid w:val="00A65197"/>
    <w:rsid w:val="00A675B6"/>
    <w:rsid w:val="00A7313B"/>
    <w:rsid w:val="00A8160C"/>
    <w:rsid w:val="00A823E2"/>
    <w:rsid w:val="00A836BD"/>
    <w:rsid w:val="00A8596F"/>
    <w:rsid w:val="00A85B8F"/>
    <w:rsid w:val="00A8723A"/>
    <w:rsid w:val="00A96B88"/>
    <w:rsid w:val="00AA4AA5"/>
    <w:rsid w:val="00AC1688"/>
    <w:rsid w:val="00AC2A1A"/>
    <w:rsid w:val="00AC55CB"/>
    <w:rsid w:val="00AC5FFF"/>
    <w:rsid w:val="00AD01FC"/>
    <w:rsid w:val="00AD2A3D"/>
    <w:rsid w:val="00AE0F66"/>
    <w:rsid w:val="00AE145A"/>
    <w:rsid w:val="00AE1D02"/>
    <w:rsid w:val="00AE7285"/>
    <w:rsid w:val="00AF3906"/>
    <w:rsid w:val="00B02155"/>
    <w:rsid w:val="00B102D5"/>
    <w:rsid w:val="00B1389B"/>
    <w:rsid w:val="00B16B98"/>
    <w:rsid w:val="00B20293"/>
    <w:rsid w:val="00B31267"/>
    <w:rsid w:val="00B31C18"/>
    <w:rsid w:val="00B35D96"/>
    <w:rsid w:val="00B37D90"/>
    <w:rsid w:val="00B41FA9"/>
    <w:rsid w:val="00B42EEE"/>
    <w:rsid w:val="00B46891"/>
    <w:rsid w:val="00B46E9E"/>
    <w:rsid w:val="00B512E7"/>
    <w:rsid w:val="00B52314"/>
    <w:rsid w:val="00B534C8"/>
    <w:rsid w:val="00B55945"/>
    <w:rsid w:val="00B56580"/>
    <w:rsid w:val="00B60BFF"/>
    <w:rsid w:val="00B60ED5"/>
    <w:rsid w:val="00B61AC4"/>
    <w:rsid w:val="00B62675"/>
    <w:rsid w:val="00B65834"/>
    <w:rsid w:val="00B66784"/>
    <w:rsid w:val="00B713BB"/>
    <w:rsid w:val="00B75697"/>
    <w:rsid w:val="00B767B0"/>
    <w:rsid w:val="00B77071"/>
    <w:rsid w:val="00B8020E"/>
    <w:rsid w:val="00B84113"/>
    <w:rsid w:val="00B845F2"/>
    <w:rsid w:val="00B84607"/>
    <w:rsid w:val="00B94A9E"/>
    <w:rsid w:val="00BA60E9"/>
    <w:rsid w:val="00BA67FB"/>
    <w:rsid w:val="00BB1044"/>
    <w:rsid w:val="00BB1444"/>
    <w:rsid w:val="00BB5410"/>
    <w:rsid w:val="00BB6775"/>
    <w:rsid w:val="00BB68DC"/>
    <w:rsid w:val="00BC1F19"/>
    <w:rsid w:val="00BC3860"/>
    <w:rsid w:val="00BC6008"/>
    <w:rsid w:val="00BC75A2"/>
    <w:rsid w:val="00BD1CC6"/>
    <w:rsid w:val="00BD21E7"/>
    <w:rsid w:val="00BE18C2"/>
    <w:rsid w:val="00BE5A4D"/>
    <w:rsid w:val="00BE6BE1"/>
    <w:rsid w:val="00BF1D93"/>
    <w:rsid w:val="00BF3E80"/>
    <w:rsid w:val="00BF6322"/>
    <w:rsid w:val="00BF7B97"/>
    <w:rsid w:val="00C2118A"/>
    <w:rsid w:val="00C25044"/>
    <w:rsid w:val="00C2768B"/>
    <w:rsid w:val="00C36472"/>
    <w:rsid w:val="00C365F2"/>
    <w:rsid w:val="00C37A52"/>
    <w:rsid w:val="00C41AF0"/>
    <w:rsid w:val="00C4793A"/>
    <w:rsid w:val="00C50CAF"/>
    <w:rsid w:val="00C5364A"/>
    <w:rsid w:val="00C5378C"/>
    <w:rsid w:val="00C5450F"/>
    <w:rsid w:val="00C564A7"/>
    <w:rsid w:val="00C5680D"/>
    <w:rsid w:val="00C63FF8"/>
    <w:rsid w:val="00C759BC"/>
    <w:rsid w:val="00C804CC"/>
    <w:rsid w:val="00C839C1"/>
    <w:rsid w:val="00C8473B"/>
    <w:rsid w:val="00C85A55"/>
    <w:rsid w:val="00C920D2"/>
    <w:rsid w:val="00C957B1"/>
    <w:rsid w:val="00CA1CD0"/>
    <w:rsid w:val="00CA2214"/>
    <w:rsid w:val="00CA370F"/>
    <w:rsid w:val="00CA615E"/>
    <w:rsid w:val="00CA6A2D"/>
    <w:rsid w:val="00CD3938"/>
    <w:rsid w:val="00CD75D1"/>
    <w:rsid w:val="00CE4370"/>
    <w:rsid w:val="00CE5643"/>
    <w:rsid w:val="00CE5F9A"/>
    <w:rsid w:val="00CF2F79"/>
    <w:rsid w:val="00CF3ECA"/>
    <w:rsid w:val="00D0760E"/>
    <w:rsid w:val="00D07F0C"/>
    <w:rsid w:val="00D07F71"/>
    <w:rsid w:val="00D1194E"/>
    <w:rsid w:val="00D124E0"/>
    <w:rsid w:val="00D1519D"/>
    <w:rsid w:val="00D203C3"/>
    <w:rsid w:val="00D24A05"/>
    <w:rsid w:val="00D33AB5"/>
    <w:rsid w:val="00D34869"/>
    <w:rsid w:val="00D44CAB"/>
    <w:rsid w:val="00D464AA"/>
    <w:rsid w:val="00D523D0"/>
    <w:rsid w:val="00D55D38"/>
    <w:rsid w:val="00D56335"/>
    <w:rsid w:val="00D65D05"/>
    <w:rsid w:val="00D76357"/>
    <w:rsid w:val="00D77DF4"/>
    <w:rsid w:val="00D85C9D"/>
    <w:rsid w:val="00D968D2"/>
    <w:rsid w:val="00D96CE4"/>
    <w:rsid w:val="00DA08DA"/>
    <w:rsid w:val="00DA253D"/>
    <w:rsid w:val="00DA45FE"/>
    <w:rsid w:val="00DB1C1A"/>
    <w:rsid w:val="00DB24D7"/>
    <w:rsid w:val="00DB4D8D"/>
    <w:rsid w:val="00DB7966"/>
    <w:rsid w:val="00DC094C"/>
    <w:rsid w:val="00DC148C"/>
    <w:rsid w:val="00DC2C25"/>
    <w:rsid w:val="00DC78A0"/>
    <w:rsid w:val="00DD07A4"/>
    <w:rsid w:val="00DD3EE7"/>
    <w:rsid w:val="00DD53BC"/>
    <w:rsid w:val="00DD75FF"/>
    <w:rsid w:val="00DD7C5D"/>
    <w:rsid w:val="00DE2009"/>
    <w:rsid w:val="00DE390C"/>
    <w:rsid w:val="00DE6811"/>
    <w:rsid w:val="00DF316E"/>
    <w:rsid w:val="00DF4646"/>
    <w:rsid w:val="00E02899"/>
    <w:rsid w:val="00E03864"/>
    <w:rsid w:val="00E046D6"/>
    <w:rsid w:val="00E05289"/>
    <w:rsid w:val="00E069AB"/>
    <w:rsid w:val="00E11442"/>
    <w:rsid w:val="00E13DD7"/>
    <w:rsid w:val="00E145CD"/>
    <w:rsid w:val="00E14F1E"/>
    <w:rsid w:val="00E14F69"/>
    <w:rsid w:val="00E23C39"/>
    <w:rsid w:val="00E2671B"/>
    <w:rsid w:val="00E32B93"/>
    <w:rsid w:val="00E4363A"/>
    <w:rsid w:val="00E46D6F"/>
    <w:rsid w:val="00E47CE8"/>
    <w:rsid w:val="00E50910"/>
    <w:rsid w:val="00E52E53"/>
    <w:rsid w:val="00E545E5"/>
    <w:rsid w:val="00E6355D"/>
    <w:rsid w:val="00E6757E"/>
    <w:rsid w:val="00E716CC"/>
    <w:rsid w:val="00E71909"/>
    <w:rsid w:val="00E71BDD"/>
    <w:rsid w:val="00E76C6D"/>
    <w:rsid w:val="00E82436"/>
    <w:rsid w:val="00E84C3C"/>
    <w:rsid w:val="00E90FFD"/>
    <w:rsid w:val="00E91333"/>
    <w:rsid w:val="00E943BA"/>
    <w:rsid w:val="00E9793E"/>
    <w:rsid w:val="00EA0C3B"/>
    <w:rsid w:val="00EA152B"/>
    <w:rsid w:val="00EA1E44"/>
    <w:rsid w:val="00EA4E4E"/>
    <w:rsid w:val="00EA7B10"/>
    <w:rsid w:val="00EB3832"/>
    <w:rsid w:val="00EB769F"/>
    <w:rsid w:val="00EB79A6"/>
    <w:rsid w:val="00EB7F0F"/>
    <w:rsid w:val="00EC20D9"/>
    <w:rsid w:val="00EC5943"/>
    <w:rsid w:val="00ED4DB6"/>
    <w:rsid w:val="00ED533E"/>
    <w:rsid w:val="00ED5896"/>
    <w:rsid w:val="00ED68DB"/>
    <w:rsid w:val="00EE4836"/>
    <w:rsid w:val="00EF1EA2"/>
    <w:rsid w:val="00EF2DB1"/>
    <w:rsid w:val="00EF6E87"/>
    <w:rsid w:val="00EF7898"/>
    <w:rsid w:val="00F01B71"/>
    <w:rsid w:val="00F03696"/>
    <w:rsid w:val="00F04ADF"/>
    <w:rsid w:val="00F0721C"/>
    <w:rsid w:val="00F12E54"/>
    <w:rsid w:val="00F1470E"/>
    <w:rsid w:val="00F15819"/>
    <w:rsid w:val="00F166A0"/>
    <w:rsid w:val="00F16B5B"/>
    <w:rsid w:val="00F17692"/>
    <w:rsid w:val="00F17F5A"/>
    <w:rsid w:val="00F244C3"/>
    <w:rsid w:val="00F247EB"/>
    <w:rsid w:val="00F24CE3"/>
    <w:rsid w:val="00F32289"/>
    <w:rsid w:val="00F32308"/>
    <w:rsid w:val="00F366A7"/>
    <w:rsid w:val="00F37AEB"/>
    <w:rsid w:val="00F41D60"/>
    <w:rsid w:val="00F45F64"/>
    <w:rsid w:val="00F45F98"/>
    <w:rsid w:val="00F464E9"/>
    <w:rsid w:val="00F46699"/>
    <w:rsid w:val="00F466A1"/>
    <w:rsid w:val="00F47428"/>
    <w:rsid w:val="00F47A3B"/>
    <w:rsid w:val="00F5357C"/>
    <w:rsid w:val="00F56749"/>
    <w:rsid w:val="00F61DFA"/>
    <w:rsid w:val="00F6331C"/>
    <w:rsid w:val="00F67054"/>
    <w:rsid w:val="00F75281"/>
    <w:rsid w:val="00F8332A"/>
    <w:rsid w:val="00F862E4"/>
    <w:rsid w:val="00F8747E"/>
    <w:rsid w:val="00FA32EE"/>
    <w:rsid w:val="00FA37C4"/>
    <w:rsid w:val="00FA7587"/>
    <w:rsid w:val="00FA78EA"/>
    <w:rsid w:val="00FA7FC2"/>
    <w:rsid w:val="00FB5FA9"/>
    <w:rsid w:val="00FB66FC"/>
    <w:rsid w:val="00FB7914"/>
    <w:rsid w:val="00FC6881"/>
    <w:rsid w:val="00FC6C1A"/>
    <w:rsid w:val="00FD18D6"/>
    <w:rsid w:val="00FD289B"/>
    <w:rsid w:val="00FD2CB7"/>
    <w:rsid w:val="00FD36AF"/>
    <w:rsid w:val="00FD744F"/>
    <w:rsid w:val="00FE26ED"/>
    <w:rsid w:val="00FE32B3"/>
    <w:rsid w:val="00FE349D"/>
    <w:rsid w:val="00FE5AAB"/>
    <w:rsid w:val="00FF39AD"/>
    <w:rsid w:val="00FF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D4F30"/>
    <w:rPr>
      <w:lang w:eastAsia="en-US"/>
    </w:rPr>
  </w:style>
  <w:style w:type="character" w:styleId="Odwoanieprzypisudolnego">
    <w:name w:val="footnote reference"/>
    <w:uiPriority w:val="99"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094C"/>
    <w:rPr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6C6E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24086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4226C8"/>
    <w:rPr>
      <w:vertAlign w:val="superscript"/>
    </w:rPr>
  </w:style>
  <w:style w:type="paragraph" w:styleId="Tekstpodstawowy">
    <w:name w:val="Body Text"/>
    <w:basedOn w:val="Normalny"/>
    <w:link w:val="TekstpodstawowyZnak"/>
    <w:rsid w:val="004226C8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4226C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52" w:lineRule="exact"/>
      <w:ind w:hanging="355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1">
    <w:name w:val="Font Style21"/>
    <w:uiPriority w:val="99"/>
    <w:rsid w:val="00474B64"/>
    <w:rPr>
      <w:rFonts w:ascii="Arial Narrow" w:hAnsi="Arial Narrow" w:cs="Arial Narrow"/>
      <w:sz w:val="34"/>
      <w:szCs w:val="34"/>
    </w:rPr>
  </w:style>
  <w:style w:type="character" w:customStyle="1" w:styleId="FontStyle22">
    <w:name w:val="Font Style22"/>
    <w:uiPriority w:val="99"/>
    <w:rsid w:val="00474B64"/>
    <w:rPr>
      <w:rFonts w:ascii="Franklin Gothic Heavy" w:hAnsi="Franklin Gothic Heavy" w:cs="Franklin Gothic Heavy"/>
      <w:sz w:val="8"/>
      <w:szCs w:val="8"/>
    </w:rPr>
  </w:style>
  <w:style w:type="character" w:customStyle="1" w:styleId="FontStyle23">
    <w:name w:val="Font Style23"/>
    <w:uiPriority w:val="99"/>
    <w:rsid w:val="00474B64"/>
    <w:rPr>
      <w:rFonts w:ascii="Arial Narrow" w:hAnsi="Arial Narrow" w:cs="Arial Narrow"/>
      <w:b/>
      <w:bCs/>
      <w:sz w:val="8"/>
      <w:szCs w:val="8"/>
    </w:rPr>
  </w:style>
  <w:style w:type="character" w:customStyle="1" w:styleId="FontStyle24">
    <w:name w:val="Font Style24"/>
    <w:uiPriority w:val="99"/>
    <w:rsid w:val="00474B64"/>
    <w:rPr>
      <w:rFonts w:ascii="Arial Narrow" w:hAnsi="Arial Narrow" w:cs="Arial Narrow"/>
      <w:b/>
      <w:bCs/>
      <w:sz w:val="8"/>
      <w:szCs w:val="8"/>
    </w:rPr>
  </w:style>
  <w:style w:type="character" w:customStyle="1" w:styleId="FontStyle25">
    <w:name w:val="Font Style25"/>
    <w:uiPriority w:val="99"/>
    <w:rsid w:val="00474B64"/>
    <w:rPr>
      <w:rFonts w:ascii="Arial Narrow" w:hAnsi="Arial Narrow" w:cs="Arial Narrow"/>
      <w:b/>
      <w:bCs/>
      <w:sz w:val="8"/>
      <w:szCs w:val="8"/>
    </w:rPr>
  </w:style>
  <w:style w:type="character" w:customStyle="1" w:styleId="FontStyle27">
    <w:name w:val="Font Style27"/>
    <w:uiPriority w:val="99"/>
    <w:rsid w:val="00474B6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uiPriority w:val="99"/>
    <w:rsid w:val="00474B64"/>
    <w:rPr>
      <w:rFonts w:ascii="Arial Narrow" w:hAnsi="Arial Narrow" w:cs="Arial Narrow"/>
      <w:b/>
      <w:bCs/>
      <w:sz w:val="20"/>
      <w:szCs w:val="20"/>
    </w:rPr>
  </w:style>
  <w:style w:type="character" w:customStyle="1" w:styleId="FontStyle29">
    <w:name w:val="Font Style29"/>
    <w:uiPriority w:val="99"/>
    <w:rsid w:val="00474B64"/>
    <w:rPr>
      <w:rFonts w:ascii="Arial Narrow" w:hAnsi="Arial Narrow" w:cs="Arial Narrow"/>
      <w:sz w:val="20"/>
      <w:szCs w:val="20"/>
    </w:rPr>
  </w:style>
  <w:style w:type="character" w:customStyle="1" w:styleId="FontStyle30">
    <w:name w:val="Font Style30"/>
    <w:uiPriority w:val="99"/>
    <w:rsid w:val="00474B64"/>
    <w:rPr>
      <w:rFonts w:ascii="Arial Narrow" w:hAnsi="Arial Narrow" w:cs="Arial Narrow"/>
      <w:sz w:val="18"/>
      <w:szCs w:val="18"/>
    </w:rPr>
  </w:style>
  <w:style w:type="paragraph" w:customStyle="1" w:styleId="Text">
    <w:name w:val="Text"/>
    <w:basedOn w:val="Normalny"/>
    <w:rsid w:val="008E7E4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3B373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7C001-0CDD-43F4-8A0B-98E79C05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2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komputer</cp:lastModifiedBy>
  <cp:revision>4</cp:revision>
  <cp:lastPrinted>2018-07-13T08:02:00Z</cp:lastPrinted>
  <dcterms:created xsi:type="dcterms:W3CDTF">2019-03-20T20:59:00Z</dcterms:created>
  <dcterms:modified xsi:type="dcterms:W3CDTF">2019-03-20T21:03:00Z</dcterms:modified>
</cp:coreProperties>
</file>